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677F0" w14:textId="77777777" w:rsidR="001467A1" w:rsidRPr="00623EE7" w:rsidRDefault="00831A06" w:rsidP="001467A1">
      <w:pPr>
        <w:jc w:val="center"/>
        <w:rPr>
          <w:b/>
          <w:color w:val="FF0000"/>
          <w:sz w:val="24"/>
          <w:szCs w:val="24"/>
        </w:rPr>
      </w:pPr>
      <w:r w:rsidRPr="00623EE7">
        <w:rPr>
          <w:sz w:val="24"/>
          <w:szCs w:val="24"/>
        </w:rPr>
        <w:t xml:space="preserve"> </w:t>
      </w:r>
      <w:r w:rsidR="001467A1" w:rsidRPr="00623EE7">
        <w:rPr>
          <w:b/>
          <w:color w:val="FF0000"/>
          <w:sz w:val="24"/>
          <w:szCs w:val="24"/>
        </w:rPr>
        <w:t>Fireman’s Park Association, Inc.</w:t>
      </w:r>
    </w:p>
    <w:p w14:paraId="56FB3DD9" w14:textId="23A79E15" w:rsidR="00363A8F" w:rsidRPr="00623EE7" w:rsidRDefault="001629B1" w:rsidP="00E00D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k Camper Site </w:t>
      </w:r>
      <w:r w:rsidR="009569FA">
        <w:rPr>
          <w:b/>
          <w:sz w:val="24"/>
          <w:szCs w:val="24"/>
          <w:u w:val="single"/>
        </w:rPr>
        <w:t>Move List</w:t>
      </w:r>
      <w:r w:rsidR="006C1E8C">
        <w:rPr>
          <w:b/>
          <w:sz w:val="24"/>
          <w:szCs w:val="24"/>
          <w:u w:val="single"/>
        </w:rPr>
        <w:t xml:space="preserve"> 2021</w:t>
      </w:r>
    </w:p>
    <w:p w14:paraId="26B189CA" w14:textId="131EC698" w:rsidR="00E00D58" w:rsidRPr="00623EE7" w:rsidRDefault="006C1E8C" w:rsidP="00623E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ES </w:t>
      </w:r>
      <w:r w:rsidR="0076636F">
        <w:rPr>
          <w:b/>
          <w:sz w:val="24"/>
          <w:szCs w:val="24"/>
        </w:rPr>
        <w:t>01/15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610"/>
        <w:gridCol w:w="2514"/>
      </w:tblGrid>
      <w:tr w:rsidR="009569FA" w:rsidRPr="00623EE7" w14:paraId="0367DB88" w14:textId="77777777" w:rsidTr="009569FA">
        <w:tc>
          <w:tcPr>
            <w:tcW w:w="2563" w:type="dxa"/>
          </w:tcPr>
          <w:p w14:paraId="2D025E44" w14:textId="40D7EE9F" w:rsidR="009569FA" w:rsidRPr="00623EE7" w:rsidRDefault="009569FA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  <w:tc>
          <w:tcPr>
            <w:tcW w:w="2610" w:type="dxa"/>
          </w:tcPr>
          <w:p w14:paraId="114A6F34" w14:textId="49181C25" w:rsidR="009569FA" w:rsidRPr="00623EE7" w:rsidRDefault="0029053C" w:rsidP="00E0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SENIORITY(YEAR)</w:t>
            </w:r>
          </w:p>
        </w:tc>
        <w:tc>
          <w:tcPr>
            <w:tcW w:w="2514" w:type="dxa"/>
          </w:tcPr>
          <w:p w14:paraId="56B89CE5" w14:textId="073E28B3" w:rsidR="009569FA" w:rsidRPr="00623EE7" w:rsidRDefault="00645B31" w:rsidP="00E0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SENIORITY</w:t>
            </w:r>
          </w:p>
        </w:tc>
      </w:tr>
      <w:tr w:rsidR="009569FA" w:rsidRPr="00623EE7" w14:paraId="20C9E8FD" w14:textId="77777777" w:rsidTr="009569FA">
        <w:tc>
          <w:tcPr>
            <w:tcW w:w="2563" w:type="dxa"/>
          </w:tcPr>
          <w:p w14:paraId="49AF866C" w14:textId="64ECA8BF" w:rsidR="009569FA" w:rsidRPr="00623EE7" w:rsidRDefault="00F96EED" w:rsidP="00E00D58">
            <w:r>
              <w:t>STEVE CLEMONS</w:t>
            </w:r>
          </w:p>
        </w:tc>
        <w:tc>
          <w:tcPr>
            <w:tcW w:w="2610" w:type="dxa"/>
          </w:tcPr>
          <w:p w14:paraId="2FA19AB6" w14:textId="03850F49" w:rsidR="009569FA" w:rsidRPr="00623EE7" w:rsidRDefault="00F96EED" w:rsidP="00E00D58">
            <w:r>
              <w:t>1980</w:t>
            </w:r>
          </w:p>
        </w:tc>
        <w:tc>
          <w:tcPr>
            <w:tcW w:w="2514" w:type="dxa"/>
          </w:tcPr>
          <w:p w14:paraId="07C4B7C0" w14:textId="04AC7F30" w:rsidR="009569FA" w:rsidRPr="00623EE7" w:rsidRDefault="009569FA" w:rsidP="00E00D58"/>
        </w:tc>
      </w:tr>
      <w:tr w:rsidR="00F07B74" w:rsidRPr="00623EE7" w14:paraId="37B38890" w14:textId="77777777" w:rsidTr="009569FA">
        <w:tc>
          <w:tcPr>
            <w:tcW w:w="2563" w:type="dxa"/>
          </w:tcPr>
          <w:p w14:paraId="47EB1D29" w14:textId="173DBD6C" w:rsidR="00F07B74" w:rsidRDefault="00F07B74" w:rsidP="00E00D58">
            <w:r>
              <w:t>STEVE HUEGHEBART</w:t>
            </w:r>
          </w:p>
        </w:tc>
        <w:tc>
          <w:tcPr>
            <w:tcW w:w="2610" w:type="dxa"/>
          </w:tcPr>
          <w:p w14:paraId="21CA8B1C" w14:textId="20BE22FD" w:rsidR="00F07B74" w:rsidRDefault="00F07B74" w:rsidP="00E00D58">
            <w:r>
              <w:t>1991</w:t>
            </w:r>
          </w:p>
        </w:tc>
        <w:tc>
          <w:tcPr>
            <w:tcW w:w="2514" w:type="dxa"/>
          </w:tcPr>
          <w:p w14:paraId="72476325" w14:textId="77777777" w:rsidR="00F07B74" w:rsidRPr="00623EE7" w:rsidRDefault="00F07B74" w:rsidP="00E00D58"/>
        </w:tc>
      </w:tr>
      <w:tr w:rsidR="0076636F" w:rsidRPr="00623EE7" w14:paraId="19AA0426" w14:textId="77777777" w:rsidTr="009569FA">
        <w:tc>
          <w:tcPr>
            <w:tcW w:w="2563" w:type="dxa"/>
          </w:tcPr>
          <w:p w14:paraId="625096FB" w14:textId="3E4ED4C2" w:rsidR="0076636F" w:rsidRDefault="0076636F" w:rsidP="00E00D58">
            <w:r>
              <w:t>LEE COLLETT</w:t>
            </w:r>
          </w:p>
        </w:tc>
        <w:tc>
          <w:tcPr>
            <w:tcW w:w="2610" w:type="dxa"/>
          </w:tcPr>
          <w:p w14:paraId="48BCF552" w14:textId="47AB4D09" w:rsidR="0076636F" w:rsidRDefault="0076636F" w:rsidP="00E00D58">
            <w:r>
              <w:t>2007</w:t>
            </w:r>
          </w:p>
        </w:tc>
        <w:tc>
          <w:tcPr>
            <w:tcW w:w="2514" w:type="dxa"/>
          </w:tcPr>
          <w:p w14:paraId="141C3856" w14:textId="77777777" w:rsidR="0076636F" w:rsidRPr="00623EE7" w:rsidRDefault="0076636F" w:rsidP="00E00D58"/>
        </w:tc>
      </w:tr>
      <w:tr w:rsidR="009569FA" w:rsidRPr="00623EE7" w14:paraId="4F50A111" w14:textId="77777777" w:rsidTr="009569FA">
        <w:tc>
          <w:tcPr>
            <w:tcW w:w="2563" w:type="dxa"/>
          </w:tcPr>
          <w:p w14:paraId="69B814D0" w14:textId="11E0DFD6" w:rsidR="009569FA" w:rsidRPr="00623EE7" w:rsidRDefault="007763AF" w:rsidP="00E00D58">
            <w:r>
              <w:t>CREIG HUFFMAN</w:t>
            </w:r>
          </w:p>
        </w:tc>
        <w:tc>
          <w:tcPr>
            <w:tcW w:w="2610" w:type="dxa"/>
          </w:tcPr>
          <w:p w14:paraId="587CB692" w14:textId="7AF7D2DB" w:rsidR="009569FA" w:rsidRPr="00623EE7" w:rsidRDefault="007763AF" w:rsidP="00E00D58">
            <w:r>
              <w:t>2013</w:t>
            </w:r>
          </w:p>
        </w:tc>
        <w:tc>
          <w:tcPr>
            <w:tcW w:w="2514" w:type="dxa"/>
          </w:tcPr>
          <w:p w14:paraId="7540BAF1" w14:textId="409E5718" w:rsidR="009569FA" w:rsidRPr="00623EE7" w:rsidRDefault="009569FA" w:rsidP="00E00D58"/>
        </w:tc>
      </w:tr>
      <w:tr w:rsidR="009569FA" w:rsidRPr="00623EE7" w14:paraId="2E65EA19" w14:textId="77777777" w:rsidTr="009569FA">
        <w:tc>
          <w:tcPr>
            <w:tcW w:w="2563" w:type="dxa"/>
          </w:tcPr>
          <w:p w14:paraId="5C855966" w14:textId="10610BA8" w:rsidR="009569FA" w:rsidRPr="00623EE7" w:rsidRDefault="007763AF" w:rsidP="00E00D58">
            <w:r>
              <w:t>MATT THOMAS</w:t>
            </w:r>
          </w:p>
        </w:tc>
        <w:tc>
          <w:tcPr>
            <w:tcW w:w="2610" w:type="dxa"/>
          </w:tcPr>
          <w:p w14:paraId="24BAE5BD" w14:textId="491015AC" w:rsidR="009569FA" w:rsidRPr="00623EE7" w:rsidRDefault="007763AF" w:rsidP="00E00D58">
            <w:r>
              <w:t>2018(1)</w:t>
            </w:r>
          </w:p>
        </w:tc>
        <w:tc>
          <w:tcPr>
            <w:tcW w:w="2514" w:type="dxa"/>
          </w:tcPr>
          <w:p w14:paraId="3EC88A14" w14:textId="630D4F9B" w:rsidR="009569FA" w:rsidRPr="00623EE7" w:rsidRDefault="009569FA" w:rsidP="00E00D58"/>
        </w:tc>
      </w:tr>
      <w:tr w:rsidR="009569FA" w:rsidRPr="00623EE7" w14:paraId="7264C613" w14:textId="77777777" w:rsidTr="009569FA">
        <w:tc>
          <w:tcPr>
            <w:tcW w:w="2563" w:type="dxa"/>
          </w:tcPr>
          <w:p w14:paraId="25FEBEE5" w14:textId="091C4958" w:rsidR="009569FA" w:rsidRPr="00623EE7" w:rsidRDefault="007763AF" w:rsidP="00E00D58">
            <w:r>
              <w:t>TOM BARTON</w:t>
            </w:r>
          </w:p>
        </w:tc>
        <w:tc>
          <w:tcPr>
            <w:tcW w:w="2610" w:type="dxa"/>
          </w:tcPr>
          <w:p w14:paraId="21DF33FB" w14:textId="1D3670FD" w:rsidR="009569FA" w:rsidRPr="00623EE7" w:rsidRDefault="007763AF" w:rsidP="00E00D58">
            <w:r>
              <w:t>2018(2)</w:t>
            </w:r>
          </w:p>
        </w:tc>
        <w:tc>
          <w:tcPr>
            <w:tcW w:w="2514" w:type="dxa"/>
          </w:tcPr>
          <w:p w14:paraId="656F1AD2" w14:textId="352C62B8" w:rsidR="009569FA" w:rsidRPr="00623EE7" w:rsidRDefault="009569FA" w:rsidP="00E00D58"/>
        </w:tc>
      </w:tr>
      <w:tr w:rsidR="009569FA" w:rsidRPr="00623EE7" w14:paraId="4DD2031D" w14:textId="77777777" w:rsidTr="009569FA">
        <w:tc>
          <w:tcPr>
            <w:tcW w:w="2563" w:type="dxa"/>
          </w:tcPr>
          <w:p w14:paraId="3884A8F1" w14:textId="4FC80CF1" w:rsidR="009569FA" w:rsidRPr="00623EE7" w:rsidRDefault="007763AF" w:rsidP="00E00D58">
            <w:r>
              <w:t>JEFF FLETCHER</w:t>
            </w:r>
          </w:p>
        </w:tc>
        <w:tc>
          <w:tcPr>
            <w:tcW w:w="2610" w:type="dxa"/>
          </w:tcPr>
          <w:p w14:paraId="6877943B" w14:textId="48A559D5" w:rsidR="009569FA" w:rsidRPr="00623EE7" w:rsidRDefault="007763AF" w:rsidP="00E00D58">
            <w:r>
              <w:t>2019</w:t>
            </w:r>
          </w:p>
        </w:tc>
        <w:tc>
          <w:tcPr>
            <w:tcW w:w="2514" w:type="dxa"/>
          </w:tcPr>
          <w:p w14:paraId="6845837B" w14:textId="6064A1F7" w:rsidR="009569FA" w:rsidRPr="00623EE7" w:rsidRDefault="009569FA" w:rsidP="00E00D58"/>
        </w:tc>
      </w:tr>
      <w:tr w:rsidR="00EB1AC2" w:rsidRPr="00623EE7" w14:paraId="32C7E086" w14:textId="77777777" w:rsidTr="009569FA">
        <w:tc>
          <w:tcPr>
            <w:tcW w:w="2563" w:type="dxa"/>
          </w:tcPr>
          <w:p w14:paraId="3117895D" w14:textId="65086089" w:rsidR="00EB1AC2" w:rsidRDefault="00EB1AC2" w:rsidP="00E00D58">
            <w:r>
              <w:t>KELLY STORTS</w:t>
            </w:r>
          </w:p>
        </w:tc>
        <w:tc>
          <w:tcPr>
            <w:tcW w:w="2610" w:type="dxa"/>
          </w:tcPr>
          <w:p w14:paraId="6EFD893A" w14:textId="3D8155EA" w:rsidR="00EB1AC2" w:rsidRDefault="00EB1AC2" w:rsidP="00E00D58">
            <w:r>
              <w:t>2020(1)</w:t>
            </w:r>
          </w:p>
        </w:tc>
        <w:tc>
          <w:tcPr>
            <w:tcW w:w="2514" w:type="dxa"/>
          </w:tcPr>
          <w:p w14:paraId="0F866B1D" w14:textId="77777777" w:rsidR="00EB1AC2" w:rsidRPr="00623EE7" w:rsidRDefault="00EB1AC2" w:rsidP="00E00D58"/>
        </w:tc>
      </w:tr>
      <w:tr w:rsidR="009569FA" w:rsidRPr="00623EE7" w14:paraId="5BC48BA7" w14:textId="77777777" w:rsidTr="009569FA">
        <w:tc>
          <w:tcPr>
            <w:tcW w:w="2563" w:type="dxa"/>
          </w:tcPr>
          <w:p w14:paraId="61437526" w14:textId="67D4A78F" w:rsidR="009569FA" w:rsidRPr="00623EE7" w:rsidRDefault="00BD1078" w:rsidP="00E00D58">
            <w:r>
              <w:t>DAVE WHITING</w:t>
            </w:r>
          </w:p>
        </w:tc>
        <w:tc>
          <w:tcPr>
            <w:tcW w:w="2610" w:type="dxa"/>
          </w:tcPr>
          <w:p w14:paraId="29CA515F" w14:textId="4A4D6D9D" w:rsidR="009569FA" w:rsidRPr="00623EE7" w:rsidRDefault="00BD1078" w:rsidP="00E00D58">
            <w:r>
              <w:t>2020</w:t>
            </w:r>
            <w:r w:rsidR="00EB1AC2">
              <w:t>(2</w:t>
            </w:r>
            <w:r w:rsidR="00CF436E">
              <w:t>)</w:t>
            </w:r>
          </w:p>
        </w:tc>
        <w:tc>
          <w:tcPr>
            <w:tcW w:w="2514" w:type="dxa"/>
          </w:tcPr>
          <w:p w14:paraId="13130571" w14:textId="1472CC00" w:rsidR="009569FA" w:rsidRPr="00623EE7" w:rsidRDefault="009569FA" w:rsidP="00E00D58"/>
        </w:tc>
      </w:tr>
      <w:tr w:rsidR="009569FA" w:rsidRPr="00623EE7" w14:paraId="53847233" w14:textId="77777777" w:rsidTr="009569FA">
        <w:tc>
          <w:tcPr>
            <w:tcW w:w="2563" w:type="dxa"/>
          </w:tcPr>
          <w:p w14:paraId="75A81DA9" w14:textId="29816E32" w:rsidR="009569FA" w:rsidRPr="00623EE7" w:rsidRDefault="00CF436E" w:rsidP="00E00D58">
            <w:r>
              <w:t>JAY CHAMBERS</w:t>
            </w:r>
          </w:p>
        </w:tc>
        <w:tc>
          <w:tcPr>
            <w:tcW w:w="2610" w:type="dxa"/>
          </w:tcPr>
          <w:p w14:paraId="48E0D5E1" w14:textId="3369DB35" w:rsidR="009569FA" w:rsidRPr="00623EE7" w:rsidRDefault="00EB1AC2" w:rsidP="00E00D58">
            <w:r>
              <w:t>2020(3</w:t>
            </w:r>
            <w:r w:rsidR="00CF436E">
              <w:t>)</w:t>
            </w:r>
          </w:p>
        </w:tc>
        <w:tc>
          <w:tcPr>
            <w:tcW w:w="2514" w:type="dxa"/>
          </w:tcPr>
          <w:p w14:paraId="05A985F3" w14:textId="77777777" w:rsidR="009569FA" w:rsidRPr="00623EE7" w:rsidRDefault="009569FA" w:rsidP="00E00D58"/>
        </w:tc>
      </w:tr>
      <w:tr w:rsidR="009569FA" w:rsidRPr="00623EE7" w14:paraId="088544FD" w14:textId="77777777" w:rsidTr="009569FA">
        <w:tc>
          <w:tcPr>
            <w:tcW w:w="2563" w:type="dxa"/>
          </w:tcPr>
          <w:p w14:paraId="2484D7A0" w14:textId="5FC4F657" w:rsidR="009569FA" w:rsidRPr="00623EE7" w:rsidRDefault="009569FA" w:rsidP="00E00D58"/>
        </w:tc>
        <w:tc>
          <w:tcPr>
            <w:tcW w:w="2610" w:type="dxa"/>
          </w:tcPr>
          <w:p w14:paraId="15F7F666" w14:textId="311B9F15" w:rsidR="009569FA" w:rsidRPr="00623EE7" w:rsidRDefault="009569FA" w:rsidP="00E00D58"/>
        </w:tc>
        <w:tc>
          <w:tcPr>
            <w:tcW w:w="2514" w:type="dxa"/>
          </w:tcPr>
          <w:p w14:paraId="76B13D30" w14:textId="77777777" w:rsidR="009569FA" w:rsidRPr="00623EE7" w:rsidRDefault="009569FA" w:rsidP="00E00D58"/>
        </w:tc>
      </w:tr>
      <w:tr w:rsidR="009569FA" w:rsidRPr="00623EE7" w14:paraId="10923122" w14:textId="77777777" w:rsidTr="009569FA">
        <w:tc>
          <w:tcPr>
            <w:tcW w:w="2563" w:type="dxa"/>
          </w:tcPr>
          <w:p w14:paraId="515800FA" w14:textId="2CD2FC3B" w:rsidR="009569FA" w:rsidRPr="00623EE7" w:rsidRDefault="009569FA" w:rsidP="00E00D58"/>
        </w:tc>
        <w:tc>
          <w:tcPr>
            <w:tcW w:w="2610" w:type="dxa"/>
          </w:tcPr>
          <w:p w14:paraId="4E368918" w14:textId="70FEBE22" w:rsidR="009569FA" w:rsidRPr="00623EE7" w:rsidRDefault="009569FA" w:rsidP="00E00D58"/>
        </w:tc>
        <w:tc>
          <w:tcPr>
            <w:tcW w:w="2514" w:type="dxa"/>
          </w:tcPr>
          <w:p w14:paraId="46AA5BD7" w14:textId="77777777" w:rsidR="009569FA" w:rsidRPr="00623EE7" w:rsidRDefault="009569FA" w:rsidP="00E00D58"/>
        </w:tc>
      </w:tr>
    </w:tbl>
    <w:p w14:paraId="0EB5047D" w14:textId="4E462A5B" w:rsidR="00E00D58" w:rsidRDefault="00E00D58" w:rsidP="00E00D58"/>
    <w:p w14:paraId="74D3CC88" w14:textId="251ED0F0" w:rsidR="009569FA" w:rsidRDefault="009569FA" w:rsidP="00E00D58">
      <w:r>
        <w:t xml:space="preserve">Park site moves are based on Park seniority not when a member requested to be on the list. Park seniority is CFD members first then those Park members who were never CFD members. </w:t>
      </w:r>
    </w:p>
    <w:p w14:paraId="2A4256D7" w14:textId="6BF687E7" w:rsidR="009569FA" w:rsidRDefault="009569FA" w:rsidP="00E00D58">
      <w:r>
        <w:t>*This list starts over on January 1</w:t>
      </w:r>
      <w:r w:rsidR="0076636F">
        <w:t>5</w:t>
      </w:r>
      <w:r w:rsidR="0076636F">
        <w:rPr>
          <w:vertAlign w:val="superscript"/>
        </w:rPr>
        <w:t>TH</w:t>
      </w:r>
      <w:r>
        <w:t xml:space="preserve"> each year</w:t>
      </w:r>
    </w:p>
    <w:p w14:paraId="75FF7955" w14:textId="4F847CAA" w:rsidR="009569FA" w:rsidRPr="00623EE7" w:rsidRDefault="009569FA" w:rsidP="00E00D58">
      <w:r>
        <w:t>*How called is based on Park seniority. List changes as more get on or off list.</w:t>
      </w:r>
    </w:p>
    <w:sectPr w:rsidR="009569FA" w:rsidRPr="00623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956BE"/>
    <w:multiLevelType w:val="hybridMultilevel"/>
    <w:tmpl w:val="1E6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B5FEB"/>
    <w:multiLevelType w:val="hybridMultilevel"/>
    <w:tmpl w:val="BF8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2E3"/>
    <w:rsid w:val="00055C13"/>
    <w:rsid w:val="00061A80"/>
    <w:rsid w:val="000A6CFB"/>
    <w:rsid w:val="000E4F84"/>
    <w:rsid w:val="000F6FFC"/>
    <w:rsid w:val="00106906"/>
    <w:rsid w:val="001153FE"/>
    <w:rsid w:val="001319CB"/>
    <w:rsid w:val="001467A1"/>
    <w:rsid w:val="00147537"/>
    <w:rsid w:val="001629B1"/>
    <w:rsid w:val="001D7CFB"/>
    <w:rsid w:val="001F6916"/>
    <w:rsid w:val="002166E3"/>
    <w:rsid w:val="0022613B"/>
    <w:rsid w:val="0024309E"/>
    <w:rsid w:val="00251A82"/>
    <w:rsid w:val="0029053C"/>
    <w:rsid w:val="002906C3"/>
    <w:rsid w:val="00323BB2"/>
    <w:rsid w:val="00363A8F"/>
    <w:rsid w:val="0040312E"/>
    <w:rsid w:val="00444447"/>
    <w:rsid w:val="00463F34"/>
    <w:rsid w:val="0049342E"/>
    <w:rsid w:val="00493A7B"/>
    <w:rsid w:val="00552756"/>
    <w:rsid w:val="005A7811"/>
    <w:rsid w:val="00623EE7"/>
    <w:rsid w:val="00645B31"/>
    <w:rsid w:val="006C1E8C"/>
    <w:rsid w:val="006C48A7"/>
    <w:rsid w:val="006E5B36"/>
    <w:rsid w:val="006F4C9B"/>
    <w:rsid w:val="00732B96"/>
    <w:rsid w:val="0076636F"/>
    <w:rsid w:val="00770D45"/>
    <w:rsid w:val="007761FA"/>
    <w:rsid w:val="007763AF"/>
    <w:rsid w:val="007816C1"/>
    <w:rsid w:val="007B7821"/>
    <w:rsid w:val="00812AC0"/>
    <w:rsid w:val="00831A06"/>
    <w:rsid w:val="00835724"/>
    <w:rsid w:val="00882F54"/>
    <w:rsid w:val="008A01CA"/>
    <w:rsid w:val="008C0589"/>
    <w:rsid w:val="009569FA"/>
    <w:rsid w:val="0096609F"/>
    <w:rsid w:val="00A75F2E"/>
    <w:rsid w:val="00A851B4"/>
    <w:rsid w:val="00BC3D31"/>
    <w:rsid w:val="00BD1078"/>
    <w:rsid w:val="00BD4E0A"/>
    <w:rsid w:val="00C01AD9"/>
    <w:rsid w:val="00C712E3"/>
    <w:rsid w:val="00C72C1D"/>
    <w:rsid w:val="00C83596"/>
    <w:rsid w:val="00C923C6"/>
    <w:rsid w:val="00CF436E"/>
    <w:rsid w:val="00D9514C"/>
    <w:rsid w:val="00E00D58"/>
    <w:rsid w:val="00E44B5D"/>
    <w:rsid w:val="00E53C0B"/>
    <w:rsid w:val="00E818BC"/>
    <w:rsid w:val="00EB1AC2"/>
    <w:rsid w:val="00EE0B11"/>
    <w:rsid w:val="00F07B74"/>
    <w:rsid w:val="00F17859"/>
    <w:rsid w:val="00F5034A"/>
    <w:rsid w:val="00F51A62"/>
    <w:rsid w:val="00F73216"/>
    <w:rsid w:val="00F96EED"/>
    <w:rsid w:val="00FD69F1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BEC2"/>
  <w15:docId w15:val="{36AE720F-7C43-4285-8F34-C4F7B446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AFD9-663D-4D67-BCB6-50C2CDDF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Care Educatio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le, Kelly</dc:creator>
  <cp:keywords/>
  <dc:description/>
  <cp:lastModifiedBy>Jeff Cordle</cp:lastModifiedBy>
  <cp:revision>44</cp:revision>
  <cp:lastPrinted>2019-01-24T20:33:00Z</cp:lastPrinted>
  <dcterms:created xsi:type="dcterms:W3CDTF">2019-03-03T22:46:00Z</dcterms:created>
  <dcterms:modified xsi:type="dcterms:W3CDTF">2020-12-28T02:23:00Z</dcterms:modified>
</cp:coreProperties>
</file>